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悟坏人的思考  学会好人的行动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悟坏人的思考  学会好人的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6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参悟坏人的思考  学会好人的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